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A9" w:rsidRDefault="00535CA9" w:rsidP="00A61ED5">
      <w:pPr>
        <w:rPr>
          <w:b/>
        </w:rPr>
      </w:pPr>
    </w:p>
    <w:p w:rsidR="00FE359F" w:rsidRDefault="00FE359F" w:rsidP="00CD4F07">
      <w:pPr>
        <w:rPr>
          <w:sz w:val="36"/>
        </w:rPr>
      </w:pPr>
      <w:bookmarkStart w:id="0" w:name="_GoBack"/>
      <w:bookmarkEnd w:id="0"/>
    </w:p>
    <w:p w:rsidR="00FE359F" w:rsidRDefault="00FE359F" w:rsidP="00FE359F">
      <w:pPr>
        <w:pStyle w:val="Heading1"/>
      </w:pPr>
      <w:r>
        <w:t>Donation of Raffle Item</w:t>
      </w:r>
    </w:p>
    <w:p w:rsidR="00FE359F" w:rsidRPr="003C667E" w:rsidRDefault="00FE359F" w:rsidP="00FE359F"/>
    <w:p w:rsidR="00FE359F" w:rsidRPr="00217C99" w:rsidRDefault="00FE359F" w:rsidP="00FE359F">
      <w:pPr>
        <w:spacing w:after="160" w:line="259" w:lineRule="auto"/>
        <w:rPr>
          <w:rFonts w:ascii="Berlin Sans FB Demi" w:hAnsi="Berlin Sans FB Demi"/>
          <w:b/>
          <w:sz w:val="32"/>
        </w:rPr>
      </w:pPr>
      <w:r w:rsidRPr="003C667E">
        <w:t>I would like to donate the following item to the</w:t>
      </w:r>
      <w:r>
        <w:t xml:space="preserve"> Raffle:</w:t>
      </w:r>
    </w:p>
    <w:tbl>
      <w:tblPr>
        <w:tblStyle w:val="TableGrid"/>
        <w:tblW w:w="10719" w:type="dxa"/>
        <w:tblInd w:w="85" w:type="dxa"/>
        <w:tblLook w:val="04A0" w:firstRow="1" w:lastRow="0" w:firstColumn="1" w:lastColumn="0" w:noHBand="0" w:noVBand="1"/>
      </w:tblPr>
      <w:tblGrid>
        <w:gridCol w:w="2610"/>
        <w:gridCol w:w="8109"/>
      </w:tblGrid>
      <w:tr w:rsidR="00FE359F" w:rsidRPr="00523601" w:rsidTr="009E2968">
        <w:trPr>
          <w:trHeight w:val="377"/>
        </w:trPr>
        <w:tc>
          <w:tcPr>
            <w:tcW w:w="2610" w:type="dxa"/>
            <w:vMerge w:val="restart"/>
          </w:tcPr>
          <w:p w:rsidR="00FE359F" w:rsidRPr="003C667E" w:rsidRDefault="00FE359F" w:rsidP="009E2968">
            <w:pPr>
              <w:pStyle w:val="Heading2"/>
              <w:jc w:val="center"/>
              <w:outlineLvl w:val="1"/>
              <w:rPr>
                <w:rStyle w:val="Strong"/>
                <w:rFonts w:ascii="Times New Roman" w:hAnsi="Times New Roman" w:cs="Times New Roman"/>
                <w:sz w:val="24"/>
              </w:rPr>
            </w:pPr>
            <w:r w:rsidRPr="003C667E">
              <w:rPr>
                <w:rStyle w:val="Strong"/>
                <w:rFonts w:ascii="Times New Roman" w:hAnsi="Times New Roman" w:cs="Times New Roman"/>
                <w:sz w:val="24"/>
              </w:rPr>
              <w:t>Item Description</w:t>
            </w:r>
          </w:p>
        </w:tc>
        <w:tc>
          <w:tcPr>
            <w:tcW w:w="8109" w:type="dxa"/>
          </w:tcPr>
          <w:p w:rsidR="00FE359F" w:rsidRPr="00EB2025" w:rsidRDefault="00FE359F" w:rsidP="009E2968">
            <w:pPr>
              <w:pStyle w:val="Heading2"/>
              <w:outlineLvl w:val="1"/>
              <w:rPr>
                <w:rStyle w:val="Strong"/>
                <w:rFonts w:asciiTheme="minorHAnsi" w:hAnsiTheme="minorHAnsi"/>
                <w:b w:val="0"/>
                <w:sz w:val="24"/>
              </w:rPr>
            </w:pPr>
          </w:p>
        </w:tc>
      </w:tr>
      <w:tr w:rsidR="00FE359F" w:rsidRPr="00523601" w:rsidTr="009E2968">
        <w:trPr>
          <w:trHeight w:val="303"/>
        </w:trPr>
        <w:tc>
          <w:tcPr>
            <w:tcW w:w="2610" w:type="dxa"/>
            <w:vMerge/>
          </w:tcPr>
          <w:p w:rsidR="00FE359F" w:rsidRPr="003C667E" w:rsidRDefault="00FE359F" w:rsidP="009E2968">
            <w:pPr>
              <w:pStyle w:val="Heading2"/>
              <w:jc w:val="center"/>
              <w:outlineLvl w:val="1"/>
              <w:rPr>
                <w:rStyle w:val="Strong"/>
                <w:rFonts w:ascii="Times New Roman" w:hAnsi="Times New Roman" w:cs="Times New Roman"/>
                <w:sz w:val="24"/>
              </w:rPr>
            </w:pPr>
          </w:p>
        </w:tc>
        <w:tc>
          <w:tcPr>
            <w:tcW w:w="8109" w:type="dxa"/>
          </w:tcPr>
          <w:p w:rsidR="00FE359F" w:rsidRPr="00EB2025" w:rsidRDefault="00FE359F" w:rsidP="009E2968">
            <w:pPr>
              <w:pStyle w:val="Heading2"/>
              <w:outlineLvl w:val="1"/>
              <w:rPr>
                <w:rStyle w:val="Strong"/>
                <w:rFonts w:asciiTheme="minorHAnsi" w:hAnsiTheme="minorHAnsi"/>
                <w:b w:val="0"/>
                <w:sz w:val="24"/>
              </w:rPr>
            </w:pPr>
          </w:p>
        </w:tc>
      </w:tr>
      <w:tr w:rsidR="00FE359F" w:rsidRPr="00523601" w:rsidTr="009E2968">
        <w:trPr>
          <w:trHeight w:val="303"/>
        </w:trPr>
        <w:tc>
          <w:tcPr>
            <w:tcW w:w="2610" w:type="dxa"/>
            <w:vMerge/>
          </w:tcPr>
          <w:p w:rsidR="00FE359F" w:rsidRPr="003C667E" w:rsidRDefault="00FE359F" w:rsidP="009E2968">
            <w:pPr>
              <w:pStyle w:val="Heading2"/>
              <w:jc w:val="center"/>
              <w:outlineLvl w:val="1"/>
              <w:rPr>
                <w:rStyle w:val="Strong"/>
                <w:rFonts w:ascii="Times New Roman" w:hAnsi="Times New Roman" w:cs="Times New Roman"/>
                <w:sz w:val="24"/>
              </w:rPr>
            </w:pPr>
          </w:p>
        </w:tc>
        <w:tc>
          <w:tcPr>
            <w:tcW w:w="8109" w:type="dxa"/>
          </w:tcPr>
          <w:p w:rsidR="00FE359F" w:rsidRPr="00EB2025" w:rsidRDefault="00FE359F" w:rsidP="009E2968">
            <w:pPr>
              <w:pStyle w:val="Heading2"/>
              <w:outlineLvl w:val="1"/>
              <w:rPr>
                <w:rStyle w:val="Strong"/>
                <w:rFonts w:asciiTheme="minorHAnsi" w:hAnsiTheme="minorHAnsi"/>
                <w:b w:val="0"/>
                <w:sz w:val="24"/>
              </w:rPr>
            </w:pPr>
          </w:p>
        </w:tc>
      </w:tr>
      <w:tr w:rsidR="00FE359F" w:rsidRPr="00523601" w:rsidTr="009E2968">
        <w:trPr>
          <w:trHeight w:val="368"/>
        </w:trPr>
        <w:tc>
          <w:tcPr>
            <w:tcW w:w="2610" w:type="dxa"/>
            <w:vMerge/>
          </w:tcPr>
          <w:p w:rsidR="00FE359F" w:rsidRPr="003C667E" w:rsidRDefault="00FE359F" w:rsidP="009E2968">
            <w:pPr>
              <w:pStyle w:val="Heading2"/>
              <w:jc w:val="center"/>
              <w:outlineLvl w:val="1"/>
              <w:rPr>
                <w:rStyle w:val="Strong"/>
                <w:rFonts w:ascii="Times New Roman" w:hAnsi="Times New Roman" w:cs="Times New Roman"/>
                <w:sz w:val="24"/>
              </w:rPr>
            </w:pPr>
          </w:p>
        </w:tc>
        <w:tc>
          <w:tcPr>
            <w:tcW w:w="8109" w:type="dxa"/>
          </w:tcPr>
          <w:p w:rsidR="00FE359F" w:rsidRPr="00EB2025" w:rsidRDefault="00FE359F" w:rsidP="009E2968">
            <w:pPr>
              <w:pStyle w:val="Heading2"/>
              <w:outlineLvl w:val="1"/>
              <w:rPr>
                <w:rStyle w:val="Strong"/>
                <w:rFonts w:asciiTheme="minorHAnsi" w:hAnsiTheme="minorHAnsi"/>
                <w:b w:val="0"/>
                <w:sz w:val="24"/>
              </w:rPr>
            </w:pPr>
          </w:p>
        </w:tc>
      </w:tr>
      <w:tr w:rsidR="00FE359F" w:rsidRPr="00523601" w:rsidTr="009E2968">
        <w:trPr>
          <w:trHeight w:val="368"/>
        </w:trPr>
        <w:tc>
          <w:tcPr>
            <w:tcW w:w="2610" w:type="dxa"/>
            <w:vMerge/>
          </w:tcPr>
          <w:p w:rsidR="00FE359F" w:rsidRPr="003C667E" w:rsidRDefault="00FE359F" w:rsidP="009E2968">
            <w:pPr>
              <w:pStyle w:val="Heading2"/>
              <w:jc w:val="center"/>
              <w:outlineLvl w:val="1"/>
              <w:rPr>
                <w:rStyle w:val="Strong"/>
                <w:rFonts w:ascii="Times New Roman" w:hAnsi="Times New Roman" w:cs="Times New Roman"/>
                <w:sz w:val="24"/>
              </w:rPr>
            </w:pPr>
          </w:p>
        </w:tc>
        <w:tc>
          <w:tcPr>
            <w:tcW w:w="8109" w:type="dxa"/>
          </w:tcPr>
          <w:p w:rsidR="00FE359F" w:rsidRPr="00EB2025" w:rsidRDefault="00FE359F" w:rsidP="009E2968">
            <w:pPr>
              <w:pStyle w:val="Heading2"/>
              <w:outlineLvl w:val="1"/>
              <w:rPr>
                <w:rStyle w:val="Strong"/>
                <w:rFonts w:asciiTheme="minorHAnsi" w:hAnsiTheme="minorHAnsi"/>
                <w:b w:val="0"/>
                <w:sz w:val="24"/>
              </w:rPr>
            </w:pPr>
          </w:p>
        </w:tc>
      </w:tr>
      <w:tr w:rsidR="00FE359F" w:rsidRPr="00523601" w:rsidTr="009E2968">
        <w:trPr>
          <w:trHeight w:val="368"/>
        </w:trPr>
        <w:tc>
          <w:tcPr>
            <w:tcW w:w="2610" w:type="dxa"/>
          </w:tcPr>
          <w:p w:rsidR="00FE359F" w:rsidRPr="003C667E" w:rsidRDefault="00FE359F" w:rsidP="009E2968">
            <w:pPr>
              <w:pStyle w:val="Heading2"/>
              <w:jc w:val="center"/>
              <w:outlineLvl w:val="1"/>
              <w:rPr>
                <w:rStyle w:val="Strong"/>
                <w:rFonts w:ascii="Times New Roman" w:hAnsi="Times New Roman" w:cs="Times New Roman"/>
                <w:sz w:val="24"/>
              </w:rPr>
            </w:pPr>
            <w:r w:rsidRPr="003C667E">
              <w:rPr>
                <w:rStyle w:val="Strong"/>
                <w:rFonts w:ascii="Times New Roman" w:hAnsi="Times New Roman" w:cs="Times New Roman"/>
                <w:sz w:val="24"/>
              </w:rPr>
              <w:t>Value of item</w:t>
            </w:r>
          </w:p>
        </w:tc>
        <w:tc>
          <w:tcPr>
            <w:tcW w:w="8109" w:type="dxa"/>
          </w:tcPr>
          <w:p w:rsidR="00FE359F" w:rsidRPr="00EB2025" w:rsidRDefault="00FE359F" w:rsidP="009E2968">
            <w:pPr>
              <w:pStyle w:val="Heading2"/>
              <w:outlineLvl w:val="1"/>
              <w:rPr>
                <w:rStyle w:val="Strong"/>
                <w:rFonts w:asciiTheme="minorHAnsi" w:hAnsiTheme="minorHAnsi"/>
                <w:b w:val="0"/>
                <w:sz w:val="24"/>
              </w:rPr>
            </w:pPr>
          </w:p>
        </w:tc>
      </w:tr>
    </w:tbl>
    <w:p w:rsidR="00FE359F" w:rsidRPr="00523601" w:rsidRDefault="00FE359F" w:rsidP="00FE359F">
      <w:pPr>
        <w:pStyle w:val="Heading2"/>
        <w:jc w:val="center"/>
        <w:rPr>
          <w:rStyle w:val="Strong"/>
          <w:rFonts w:ascii="Abadi MT Condensed Extra Bold" w:hAnsi="Abadi MT Condensed Extra Bold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632"/>
        <w:gridCol w:w="8095"/>
      </w:tblGrid>
      <w:tr w:rsidR="00FE359F" w:rsidTr="009E2968">
        <w:tc>
          <w:tcPr>
            <w:tcW w:w="2632" w:type="dxa"/>
          </w:tcPr>
          <w:p w:rsidR="00FE359F" w:rsidRPr="003C667E" w:rsidRDefault="00FE359F" w:rsidP="009E2968">
            <w:pPr>
              <w:rPr>
                <w:b/>
              </w:rPr>
            </w:pPr>
            <w:r w:rsidRPr="003C667E">
              <w:rPr>
                <w:b/>
              </w:rPr>
              <w:t>Your name</w:t>
            </w:r>
          </w:p>
        </w:tc>
        <w:tc>
          <w:tcPr>
            <w:tcW w:w="8095" w:type="dxa"/>
          </w:tcPr>
          <w:p w:rsidR="00FE359F" w:rsidRDefault="00FE359F" w:rsidP="009E2968">
            <w:pPr>
              <w:rPr>
                <w:rFonts w:asciiTheme="minorHAnsi" w:hAnsiTheme="minorHAnsi"/>
                <w:b/>
              </w:rPr>
            </w:pPr>
          </w:p>
        </w:tc>
      </w:tr>
      <w:tr w:rsidR="00FE359F" w:rsidTr="009E2968">
        <w:tc>
          <w:tcPr>
            <w:tcW w:w="2632" w:type="dxa"/>
          </w:tcPr>
          <w:p w:rsidR="00FE359F" w:rsidRPr="003C667E" w:rsidRDefault="00FE359F" w:rsidP="009E2968">
            <w:pPr>
              <w:rPr>
                <w:b/>
              </w:rPr>
            </w:pPr>
            <w:r w:rsidRPr="003C667E">
              <w:rPr>
                <w:b/>
              </w:rPr>
              <w:t>Your business’s name</w:t>
            </w:r>
          </w:p>
        </w:tc>
        <w:tc>
          <w:tcPr>
            <w:tcW w:w="8095" w:type="dxa"/>
          </w:tcPr>
          <w:p w:rsidR="00FE359F" w:rsidRDefault="00FE359F" w:rsidP="009E2968">
            <w:pPr>
              <w:rPr>
                <w:rFonts w:asciiTheme="minorHAnsi" w:hAnsiTheme="minorHAnsi"/>
                <w:b/>
              </w:rPr>
            </w:pPr>
          </w:p>
        </w:tc>
      </w:tr>
      <w:tr w:rsidR="00FE359F" w:rsidTr="009E2968">
        <w:tc>
          <w:tcPr>
            <w:tcW w:w="2632" w:type="dxa"/>
          </w:tcPr>
          <w:p w:rsidR="00FE359F" w:rsidRPr="003C667E" w:rsidRDefault="00FE359F" w:rsidP="009E2968">
            <w:pPr>
              <w:rPr>
                <w:b/>
              </w:rPr>
            </w:pPr>
            <w:r w:rsidRPr="003C667E">
              <w:rPr>
                <w:b/>
              </w:rPr>
              <w:t>Preferred address</w:t>
            </w:r>
          </w:p>
        </w:tc>
        <w:tc>
          <w:tcPr>
            <w:tcW w:w="8095" w:type="dxa"/>
          </w:tcPr>
          <w:p w:rsidR="00FE359F" w:rsidRDefault="00FE359F" w:rsidP="009E2968">
            <w:pPr>
              <w:rPr>
                <w:rFonts w:asciiTheme="minorHAnsi" w:hAnsiTheme="minorHAnsi"/>
                <w:b/>
              </w:rPr>
            </w:pPr>
          </w:p>
        </w:tc>
      </w:tr>
      <w:tr w:rsidR="00FE359F" w:rsidTr="009E2968">
        <w:tc>
          <w:tcPr>
            <w:tcW w:w="2632" w:type="dxa"/>
          </w:tcPr>
          <w:p w:rsidR="00FE359F" w:rsidRPr="003C667E" w:rsidRDefault="00FE359F" w:rsidP="009E2968">
            <w:pPr>
              <w:rPr>
                <w:b/>
              </w:rPr>
            </w:pPr>
            <w:r w:rsidRPr="003C667E">
              <w:rPr>
                <w:b/>
              </w:rPr>
              <w:t>City, State, Zip</w:t>
            </w:r>
          </w:p>
        </w:tc>
        <w:tc>
          <w:tcPr>
            <w:tcW w:w="8095" w:type="dxa"/>
          </w:tcPr>
          <w:p w:rsidR="00FE359F" w:rsidRDefault="00FE359F" w:rsidP="009E2968">
            <w:pPr>
              <w:rPr>
                <w:rFonts w:asciiTheme="minorHAnsi" w:hAnsiTheme="minorHAnsi"/>
                <w:b/>
              </w:rPr>
            </w:pPr>
          </w:p>
        </w:tc>
      </w:tr>
      <w:tr w:rsidR="00FE359F" w:rsidTr="009E2968">
        <w:tc>
          <w:tcPr>
            <w:tcW w:w="2632" w:type="dxa"/>
          </w:tcPr>
          <w:p w:rsidR="00FE359F" w:rsidRPr="003C667E" w:rsidRDefault="00FE359F" w:rsidP="009E2968">
            <w:pPr>
              <w:rPr>
                <w:b/>
              </w:rPr>
            </w:pPr>
            <w:r w:rsidRPr="003C667E">
              <w:rPr>
                <w:b/>
              </w:rPr>
              <w:t>Phone</w:t>
            </w:r>
          </w:p>
        </w:tc>
        <w:tc>
          <w:tcPr>
            <w:tcW w:w="8095" w:type="dxa"/>
          </w:tcPr>
          <w:p w:rsidR="00FE359F" w:rsidRDefault="00FE359F" w:rsidP="009E2968">
            <w:pPr>
              <w:rPr>
                <w:rFonts w:asciiTheme="minorHAnsi" w:hAnsiTheme="minorHAnsi"/>
                <w:b/>
              </w:rPr>
            </w:pPr>
          </w:p>
        </w:tc>
      </w:tr>
      <w:tr w:rsidR="00FE359F" w:rsidTr="009E2968">
        <w:tc>
          <w:tcPr>
            <w:tcW w:w="2632" w:type="dxa"/>
          </w:tcPr>
          <w:p w:rsidR="00FE359F" w:rsidRPr="003C667E" w:rsidRDefault="00FE359F" w:rsidP="009E2968">
            <w:pPr>
              <w:rPr>
                <w:b/>
              </w:rPr>
            </w:pPr>
            <w:r w:rsidRPr="003C667E">
              <w:rPr>
                <w:b/>
              </w:rPr>
              <w:t>Email</w:t>
            </w:r>
          </w:p>
        </w:tc>
        <w:tc>
          <w:tcPr>
            <w:tcW w:w="8095" w:type="dxa"/>
          </w:tcPr>
          <w:p w:rsidR="00FE359F" w:rsidRDefault="00FE359F" w:rsidP="009E2968">
            <w:pPr>
              <w:rPr>
                <w:rFonts w:asciiTheme="minorHAnsi" w:hAnsiTheme="minorHAnsi"/>
                <w:b/>
              </w:rPr>
            </w:pPr>
          </w:p>
        </w:tc>
      </w:tr>
    </w:tbl>
    <w:p w:rsidR="00FE359F" w:rsidRDefault="00FE359F" w:rsidP="00FE359F">
      <w:pPr>
        <w:rPr>
          <w:rFonts w:asciiTheme="minorHAnsi" w:hAnsiTheme="minorHAnsi"/>
          <w:b/>
          <w:sz w:val="32"/>
        </w:rPr>
      </w:pPr>
    </w:p>
    <w:p w:rsidR="00FE359F" w:rsidRPr="003C667E" w:rsidRDefault="00FE359F" w:rsidP="00FE359F">
      <w:r w:rsidRPr="003C667E">
        <w:t>You can drop off your donation to our sanctuary any day between 10:00am-4:00pm, mail it to us at the address below, or contact us to have someone pick it up from you.</w:t>
      </w:r>
    </w:p>
    <w:p w:rsidR="00FE359F" w:rsidRPr="003C667E" w:rsidRDefault="00FE359F" w:rsidP="00FE359F"/>
    <w:p w:rsidR="00FE359F" w:rsidRPr="003C667E" w:rsidRDefault="00FE359F" w:rsidP="00FE359F">
      <w:pPr>
        <w:ind w:left="53"/>
      </w:pPr>
      <w:r w:rsidRPr="003C667E">
        <w:t>Pets Alive</w:t>
      </w:r>
    </w:p>
    <w:p w:rsidR="00FE359F" w:rsidRPr="003C667E" w:rsidRDefault="00FE359F" w:rsidP="00FE359F">
      <w:pPr>
        <w:ind w:left="53"/>
      </w:pPr>
      <w:r w:rsidRPr="003C667E">
        <w:t>363 Derby Road</w:t>
      </w:r>
    </w:p>
    <w:p w:rsidR="00FE359F" w:rsidRPr="003C667E" w:rsidRDefault="00FE359F" w:rsidP="00FE359F">
      <w:pPr>
        <w:ind w:left="53"/>
      </w:pPr>
      <w:r w:rsidRPr="003C667E">
        <w:t>Middletown, NY 10940</w:t>
      </w:r>
    </w:p>
    <w:p w:rsidR="00FE359F" w:rsidRPr="00AC7427" w:rsidRDefault="00FE359F" w:rsidP="00FE359F">
      <w:pPr>
        <w:ind w:left="53"/>
        <w:rPr>
          <w:rStyle w:val="Hyperlink"/>
        </w:rPr>
      </w:pPr>
      <w:r>
        <w:fldChar w:fldCharType="begin"/>
      </w:r>
      <w:r>
        <w:instrText xml:space="preserve"> HYPERLINK "mailto:harvest@petsalive.org" </w:instrText>
      </w:r>
      <w:r>
        <w:fldChar w:fldCharType="separate"/>
      </w:r>
      <w:r w:rsidRPr="00AC7427">
        <w:rPr>
          <w:rStyle w:val="Hyperlink"/>
        </w:rPr>
        <w:t>harvest@petsalive.org</w:t>
      </w:r>
    </w:p>
    <w:p w:rsidR="00FE359F" w:rsidRPr="00AC7427" w:rsidRDefault="00FE359F" w:rsidP="00FE359F">
      <w:pPr>
        <w:ind w:left="53"/>
      </w:pPr>
      <w:r>
        <w:fldChar w:fldCharType="end"/>
      </w:r>
      <w:r>
        <w:fldChar w:fldCharType="begin"/>
      </w:r>
      <w:r>
        <w:instrText xml:space="preserve"> HYPERLINK "http://</w:instrText>
      </w:r>
      <w:r w:rsidRPr="00AC7427">
        <w:instrText>www.petsalive.org/event</w:instrText>
      </w:r>
    </w:p>
    <w:p w:rsidR="00FE359F" w:rsidRPr="0046073D" w:rsidRDefault="00FE359F" w:rsidP="00FE359F">
      <w:pPr>
        <w:ind w:left="53"/>
        <w:rPr>
          <w:rStyle w:val="Hyperlink"/>
        </w:rPr>
      </w:pPr>
      <w:r>
        <w:instrText xml:space="preserve">" </w:instrText>
      </w:r>
      <w:r>
        <w:fldChar w:fldCharType="separate"/>
      </w:r>
      <w:r w:rsidRPr="0046073D">
        <w:rPr>
          <w:rStyle w:val="Hyperlink"/>
        </w:rPr>
        <w:t>www.petsalive.org/event</w:t>
      </w:r>
    </w:p>
    <w:p w:rsidR="00FE359F" w:rsidRPr="003C667E" w:rsidRDefault="00FE359F" w:rsidP="00FE359F">
      <w:pPr>
        <w:ind w:left="53"/>
      </w:pPr>
      <w:r>
        <w:fldChar w:fldCharType="end"/>
      </w:r>
      <w:r w:rsidRPr="003C667E">
        <w:t>845-386-9738</w:t>
      </w:r>
    </w:p>
    <w:p w:rsidR="00FE359F" w:rsidRPr="003C667E" w:rsidRDefault="00FE359F" w:rsidP="00FE359F">
      <w:pPr>
        <w:ind w:left="53"/>
        <w:rPr>
          <w:b/>
          <w:sz w:val="28"/>
        </w:rPr>
      </w:pPr>
    </w:p>
    <w:p w:rsidR="00FE359F" w:rsidRPr="003C667E" w:rsidRDefault="00FE359F" w:rsidP="00FE359F">
      <w:pPr>
        <w:ind w:left="53"/>
        <w:rPr>
          <w:b/>
          <w:sz w:val="28"/>
        </w:rPr>
      </w:pPr>
      <w:r w:rsidRPr="003C667E">
        <w:rPr>
          <w:b/>
          <w:sz w:val="28"/>
        </w:rPr>
        <w:t xml:space="preserve">All </w:t>
      </w:r>
      <w:r>
        <w:rPr>
          <w:b/>
          <w:sz w:val="28"/>
        </w:rPr>
        <w:t xml:space="preserve">raffle </w:t>
      </w:r>
      <w:r w:rsidRPr="003C667E">
        <w:rPr>
          <w:b/>
          <w:sz w:val="28"/>
        </w:rPr>
        <w:t xml:space="preserve">items must be delivered to us by </w:t>
      </w:r>
      <w:r>
        <w:rPr>
          <w:b/>
          <w:sz w:val="28"/>
        </w:rPr>
        <w:t>October 15</w:t>
      </w:r>
      <w:r w:rsidRPr="003C667E">
        <w:rPr>
          <w:b/>
          <w:sz w:val="28"/>
        </w:rPr>
        <w:t>, 201</w:t>
      </w:r>
      <w:r>
        <w:rPr>
          <w:b/>
          <w:sz w:val="28"/>
        </w:rPr>
        <w:t>7</w:t>
      </w:r>
      <w:r w:rsidRPr="003C667E">
        <w:rPr>
          <w:b/>
          <w:sz w:val="28"/>
        </w:rPr>
        <w:t>.</w:t>
      </w:r>
    </w:p>
    <w:p w:rsidR="00FE359F" w:rsidRDefault="00FE359F" w:rsidP="00CD4F07">
      <w:pPr>
        <w:rPr>
          <w:rFonts w:ascii="Garamond" w:hAnsi="Garamond"/>
          <w:sz w:val="22"/>
          <w:szCs w:val="22"/>
        </w:rPr>
      </w:pPr>
    </w:p>
    <w:sectPr w:rsidR="00FE359F" w:rsidSect="00A61ED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51" w:rsidRDefault="00395F51" w:rsidP="00281274">
      <w:r>
        <w:separator/>
      </w:r>
    </w:p>
  </w:endnote>
  <w:endnote w:type="continuationSeparator" w:id="0">
    <w:p w:rsidR="00395F51" w:rsidRDefault="00395F51" w:rsidP="002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Scratch">
    <w:altName w:val="Scratch"/>
    <w:panose1 w:val="00000400000000000000"/>
    <w:charset w:val="00"/>
    <w:family w:val="auto"/>
    <w:pitch w:val="variable"/>
    <w:sig w:usb0="00000087" w:usb1="00000000" w:usb2="00000000" w:usb3="00000000" w:csb0="0000000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1A" w:rsidRDefault="00577D1A" w:rsidP="00577D1A">
    <w:pPr>
      <w:pStyle w:val="Footer"/>
      <w:jc w:val="center"/>
    </w:pPr>
    <w:r>
      <w:rPr>
        <w:rFonts w:ascii="Arial" w:hAnsi="Arial" w:cs="Arial"/>
        <w:sz w:val="22"/>
      </w:rPr>
      <w:t xml:space="preserve">Pets Alive, Inc. </w:t>
    </w:r>
    <w:r>
      <w:rPr>
        <w:rFonts w:ascii="Symbol" w:hAnsi="Symbol"/>
        <w:sz w:val="22"/>
      </w:rPr>
      <w:t></w:t>
    </w:r>
    <w:r>
      <w:rPr>
        <w:rFonts w:ascii="Arial" w:hAnsi="Arial" w:cs="Arial"/>
        <w:sz w:val="22"/>
      </w:rPr>
      <w:t xml:space="preserve"> 363 Derby Road, Middletown, NY 10940 </w:t>
    </w:r>
    <w:r>
      <w:rPr>
        <w:rFonts w:ascii="Symbol" w:hAnsi="Symbol"/>
        <w:sz w:val="22"/>
      </w:rPr>
      <w:t></w:t>
    </w:r>
    <w:r>
      <w:rPr>
        <w:rFonts w:ascii="Arial" w:hAnsi="Arial" w:cs="Arial"/>
        <w:sz w:val="22"/>
      </w:rPr>
      <w:t xml:space="preserve"> </w:t>
    </w:r>
    <w:hyperlink r:id="rId1" w:history="1">
      <w:r>
        <w:rPr>
          <w:rStyle w:val="Hyperlink"/>
          <w:rFonts w:ascii="Arial" w:hAnsi="Arial" w:cs="Arial"/>
          <w:sz w:val="22"/>
        </w:rPr>
        <w:t>www.petsaliv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51" w:rsidRDefault="00395F51" w:rsidP="00281274">
      <w:r>
        <w:separator/>
      </w:r>
    </w:p>
  </w:footnote>
  <w:footnote w:type="continuationSeparator" w:id="0">
    <w:p w:rsidR="00395F51" w:rsidRDefault="00395F51" w:rsidP="0028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D5" w:rsidRPr="00756D70" w:rsidRDefault="00C10C9C" w:rsidP="00756D70">
    <w:pPr>
      <w:rPr>
        <w:rFonts w:ascii="Scratch" w:hAnsi="Scratch" w:cs="Edwardian Script ITC"/>
        <w:b/>
        <w:sz w:val="26"/>
        <w:szCs w:val="28"/>
      </w:rPr>
    </w:pPr>
    <w:r>
      <w:rPr>
        <w:rFonts w:ascii="Scratch" w:hAnsi="Scratch" w:cs="Edwardian Script ITC"/>
        <w:b/>
        <w:noProof/>
        <w:sz w:val="48"/>
        <w:szCs w:val="28"/>
      </w:rPr>
      <w:drawing>
        <wp:inline distT="0" distB="0" distL="0" distR="0">
          <wp:extent cx="1247775" cy="62689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H Logo with 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2" cy="6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40F">
      <w:rPr>
        <w:rFonts w:ascii="Scratch" w:hAnsi="Scratch" w:cs="Edwardian Script ITC"/>
        <w:b/>
        <w:sz w:val="48"/>
        <w:szCs w:val="28"/>
      </w:rPr>
      <w:t xml:space="preserve">  </w:t>
    </w:r>
    <w:r w:rsidR="0083508C">
      <w:rPr>
        <w:rFonts w:ascii="Scratch" w:hAnsi="Scratch" w:cs="Edwardian Script ITC"/>
        <w:b/>
        <w:sz w:val="48"/>
        <w:szCs w:val="28"/>
      </w:rPr>
      <w:t>2017</w:t>
    </w:r>
    <w:r w:rsidR="00A61ED5" w:rsidRPr="00756D70">
      <w:rPr>
        <w:rFonts w:ascii="Scratch" w:hAnsi="Scratch" w:cs="Edwardian Script ITC"/>
        <w:b/>
        <w:sz w:val="48"/>
        <w:szCs w:val="28"/>
      </w:rPr>
      <w:t xml:space="preserve"> Harvest of Hope</w:t>
    </w:r>
    <w:r w:rsidR="00A61ED5" w:rsidRPr="00756D70">
      <w:rPr>
        <w:rFonts w:ascii="Scratch" w:hAnsi="Scratch" w:cs="Edwardian Script ITC"/>
        <w:b/>
        <w:sz w:val="26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373C"/>
    <w:multiLevelType w:val="hybridMultilevel"/>
    <w:tmpl w:val="4F90A6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955DD8"/>
    <w:multiLevelType w:val="hybridMultilevel"/>
    <w:tmpl w:val="E56C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629F"/>
    <w:multiLevelType w:val="hybridMultilevel"/>
    <w:tmpl w:val="4D72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5CEB"/>
    <w:multiLevelType w:val="hybridMultilevel"/>
    <w:tmpl w:val="D11C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4724"/>
    <w:multiLevelType w:val="hybridMultilevel"/>
    <w:tmpl w:val="C1FC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27808"/>
    <w:multiLevelType w:val="hybridMultilevel"/>
    <w:tmpl w:val="2FDE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59CE"/>
    <w:multiLevelType w:val="hybridMultilevel"/>
    <w:tmpl w:val="98740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B24FC"/>
    <w:multiLevelType w:val="hybridMultilevel"/>
    <w:tmpl w:val="43B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4BE"/>
    <w:multiLevelType w:val="hybridMultilevel"/>
    <w:tmpl w:val="AAF03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F6CCA"/>
    <w:multiLevelType w:val="hybridMultilevel"/>
    <w:tmpl w:val="BEF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6EC3"/>
    <w:multiLevelType w:val="hybridMultilevel"/>
    <w:tmpl w:val="6EFE6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24E50"/>
    <w:multiLevelType w:val="hybridMultilevel"/>
    <w:tmpl w:val="4EE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E3916"/>
    <w:multiLevelType w:val="hybridMultilevel"/>
    <w:tmpl w:val="8104DEB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9EC2E5C"/>
    <w:multiLevelType w:val="hybridMultilevel"/>
    <w:tmpl w:val="D11C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74"/>
    <w:rsid w:val="00014E05"/>
    <w:rsid w:val="00017455"/>
    <w:rsid w:val="00020FC4"/>
    <w:rsid w:val="001061FF"/>
    <w:rsid w:val="001176CB"/>
    <w:rsid w:val="00132AF3"/>
    <w:rsid w:val="00181F99"/>
    <w:rsid w:val="001A6019"/>
    <w:rsid w:val="0021416A"/>
    <w:rsid w:val="0022740F"/>
    <w:rsid w:val="00254542"/>
    <w:rsid w:val="00267EDD"/>
    <w:rsid w:val="00281274"/>
    <w:rsid w:val="002A60D3"/>
    <w:rsid w:val="002B7457"/>
    <w:rsid w:val="00323AC8"/>
    <w:rsid w:val="003253B8"/>
    <w:rsid w:val="00355CD2"/>
    <w:rsid w:val="0038585F"/>
    <w:rsid w:val="00395F51"/>
    <w:rsid w:val="003C667E"/>
    <w:rsid w:val="00404C20"/>
    <w:rsid w:val="00485D52"/>
    <w:rsid w:val="004D62BC"/>
    <w:rsid w:val="00525C7C"/>
    <w:rsid w:val="00535B50"/>
    <w:rsid w:val="00535CA9"/>
    <w:rsid w:val="005374B1"/>
    <w:rsid w:val="00542E4E"/>
    <w:rsid w:val="00577D1A"/>
    <w:rsid w:val="00603613"/>
    <w:rsid w:val="0065156D"/>
    <w:rsid w:val="00651FD9"/>
    <w:rsid w:val="00666649"/>
    <w:rsid w:val="006C165F"/>
    <w:rsid w:val="0070378B"/>
    <w:rsid w:val="0073614B"/>
    <w:rsid w:val="00756D70"/>
    <w:rsid w:val="00815233"/>
    <w:rsid w:val="008328ED"/>
    <w:rsid w:val="0083508C"/>
    <w:rsid w:val="008A5E0B"/>
    <w:rsid w:val="00934261"/>
    <w:rsid w:val="009875CF"/>
    <w:rsid w:val="009B15D2"/>
    <w:rsid w:val="009B3AF3"/>
    <w:rsid w:val="009C647D"/>
    <w:rsid w:val="009D0DA7"/>
    <w:rsid w:val="009E603F"/>
    <w:rsid w:val="00A44765"/>
    <w:rsid w:val="00A5228E"/>
    <w:rsid w:val="00A61ED5"/>
    <w:rsid w:val="00A74281"/>
    <w:rsid w:val="00A8112A"/>
    <w:rsid w:val="00AA46DC"/>
    <w:rsid w:val="00AA637B"/>
    <w:rsid w:val="00AA6F11"/>
    <w:rsid w:val="00AB10D9"/>
    <w:rsid w:val="00AC05DC"/>
    <w:rsid w:val="00AC5CE1"/>
    <w:rsid w:val="00AC7427"/>
    <w:rsid w:val="00AE3E19"/>
    <w:rsid w:val="00B24EBA"/>
    <w:rsid w:val="00B321A0"/>
    <w:rsid w:val="00B93ED9"/>
    <w:rsid w:val="00BA7373"/>
    <w:rsid w:val="00BB31FD"/>
    <w:rsid w:val="00BE5A92"/>
    <w:rsid w:val="00C10C9C"/>
    <w:rsid w:val="00C510F7"/>
    <w:rsid w:val="00C861C0"/>
    <w:rsid w:val="00CD4F07"/>
    <w:rsid w:val="00D20269"/>
    <w:rsid w:val="00D23821"/>
    <w:rsid w:val="00D46124"/>
    <w:rsid w:val="00D71013"/>
    <w:rsid w:val="00E01658"/>
    <w:rsid w:val="00E178D3"/>
    <w:rsid w:val="00E33678"/>
    <w:rsid w:val="00E6434D"/>
    <w:rsid w:val="00ED6A2C"/>
    <w:rsid w:val="00EF58CB"/>
    <w:rsid w:val="00F017A9"/>
    <w:rsid w:val="00F8554F"/>
    <w:rsid w:val="00FD6DC5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8CF299-E5DA-490F-8DDE-66C17CD0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81274"/>
    <w:pPr>
      <w:suppressAutoHyphens/>
      <w:spacing w:before="280" w:after="280"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81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2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2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1E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ED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C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4C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04C20"/>
    <w:rPr>
      <w:b/>
      <w:bCs/>
    </w:rPr>
  </w:style>
  <w:style w:type="paragraph" w:customStyle="1" w:styleId="BasicParagraph">
    <w:name w:val="[Basic Paragraph]"/>
    <w:basedOn w:val="Normal"/>
    <w:uiPriority w:val="99"/>
    <w:rsid w:val="007037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4n-j">
    <w:name w:val="_4n-j"/>
    <w:basedOn w:val="DefaultParagraphFont"/>
    <w:rsid w:val="00535CA9"/>
  </w:style>
  <w:style w:type="character" w:customStyle="1" w:styleId="A22">
    <w:name w:val="A22"/>
    <w:uiPriority w:val="99"/>
    <w:rsid w:val="006C165F"/>
    <w:rPr>
      <w:rFonts w:cs="Avenir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sali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6B7-5946-4DB4-B51F-2BFF6E1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Bopp</dc:creator>
  <cp:keywords/>
  <dc:description/>
  <cp:lastModifiedBy>Bopp</cp:lastModifiedBy>
  <cp:revision>2</cp:revision>
  <cp:lastPrinted>2017-09-03T22:13:00Z</cp:lastPrinted>
  <dcterms:created xsi:type="dcterms:W3CDTF">2017-09-03T23:34:00Z</dcterms:created>
  <dcterms:modified xsi:type="dcterms:W3CDTF">2017-09-03T23:34:00Z</dcterms:modified>
</cp:coreProperties>
</file>